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03A38" w14:textId="220A45A6" w:rsidR="00B63EAE" w:rsidRPr="00A7055F" w:rsidRDefault="00DE3A8C" w:rsidP="00BB1ED4">
      <w:pPr>
        <w:pStyle w:val="Titel"/>
        <w:rPr>
          <w:rStyle w:val="Kop2Char"/>
          <w:sz w:val="10"/>
        </w:rPr>
      </w:pPr>
      <w:bookmarkStart w:id="0" w:name="_Hlk522978953"/>
      <w:r w:rsidRPr="00DE3A8C">
        <w:rPr>
          <w:rStyle w:val="Kop1Char"/>
          <w:noProof/>
          <w:sz w:val="80"/>
          <w:szCs w:val="80"/>
          <w:lang w:eastAsia="nl-NL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0F1655BB" wp14:editId="5650D691">
                <wp:simplePos x="0" y="0"/>
                <wp:positionH relativeFrom="column">
                  <wp:posOffset>2589530</wp:posOffset>
                </wp:positionH>
                <wp:positionV relativeFrom="paragraph">
                  <wp:posOffset>-541020</wp:posOffset>
                </wp:positionV>
                <wp:extent cx="2360930" cy="1404620"/>
                <wp:effectExtent l="0" t="0" r="0" b="0"/>
                <wp:wrapNone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13F14" w14:textId="07C8E2C4" w:rsidR="00DE3A8C" w:rsidRPr="00DE3A8C" w:rsidRDefault="00D43CF2" w:rsidP="00DE3A8C">
                            <w:pPr>
                              <w:pStyle w:val="Titel"/>
                              <w:jc w:val="right"/>
                              <w:rPr>
                                <w:sz w:val="72"/>
                              </w:rPr>
                            </w:pPr>
                            <w:r>
                              <w:rPr>
                                <w:sz w:val="72"/>
                              </w:rPr>
                              <w:t>August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1655B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03.9pt;margin-top:-42.6pt;width:185.9pt;height:110.6pt;z-index:2516597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" filled="f" stroked="f">
                <v:textbox style="mso-fit-shape-to-text:t">
                  <w:txbxContent>
                    <w:p w14:paraId="7F413F14" w14:textId="07C8E2C4" w:rsidR="00DE3A8C" w:rsidRPr="00DE3A8C" w:rsidRDefault="00D43CF2" w:rsidP="00DE3A8C">
                      <w:pPr>
                        <w:pStyle w:val="Titel"/>
                        <w:jc w:val="right"/>
                        <w:rPr>
                          <w:sz w:val="72"/>
                        </w:rPr>
                      </w:pPr>
                      <w:r>
                        <w:rPr>
                          <w:sz w:val="72"/>
                        </w:rPr>
                        <w:t>Augustus</w:t>
                      </w:r>
                    </w:p>
                  </w:txbxContent>
                </v:textbox>
              </v:shape>
            </w:pict>
          </mc:Fallback>
        </mc:AlternateContent>
      </w:r>
      <w:r w:rsidR="00BB1ED4" w:rsidRPr="00BB1ED4">
        <w:rPr>
          <w:rStyle w:val="Kop1Char"/>
          <w:noProof/>
          <w:sz w:val="80"/>
          <w:szCs w:val="80"/>
          <w:lang w:eastAsia="nl-NL"/>
        </w:rPr>
        <w:drawing>
          <wp:anchor distT="0" distB="0" distL="114300" distR="114300" simplePos="0" relativeHeight="251656704" behindDoc="1" locked="0" layoutInCell="1" allowOverlap="1" wp14:anchorId="304DAB7B" wp14:editId="611E4FF2">
            <wp:simplePos x="0" y="0"/>
            <wp:positionH relativeFrom="margin">
              <wp:posOffset>4842453</wp:posOffset>
            </wp:positionH>
            <wp:positionV relativeFrom="paragraph">
              <wp:posOffset>-628593</wp:posOffset>
            </wp:positionV>
            <wp:extent cx="1579418" cy="1579418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WSH_Logo_RGB_DEF.PG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418" cy="1579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F554B">
        <w:rPr>
          <w:rStyle w:val="Kop1Char"/>
          <w:sz w:val="80"/>
          <w:szCs w:val="80"/>
        </w:rPr>
        <w:t>sv</w:t>
      </w:r>
      <w:proofErr w:type="spellEnd"/>
      <w:r w:rsidR="00BB1ED4" w:rsidRPr="00BB1ED4">
        <w:rPr>
          <w:rStyle w:val="Kop1Char"/>
          <w:sz w:val="80"/>
          <w:szCs w:val="80"/>
        </w:rPr>
        <w:t xml:space="preserve"> DWSH’18 nieuws</w:t>
      </w:r>
      <w:r w:rsidR="00BB1ED4" w:rsidRPr="00BB1ED4">
        <w:rPr>
          <w:rStyle w:val="Kop1Char"/>
          <w:sz w:val="80"/>
          <w:szCs w:val="80"/>
        </w:rPr>
        <w:br/>
      </w:r>
      <w:r w:rsidR="00BB1ED4" w:rsidRPr="00BB1ED4">
        <w:rPr>
          <w:color w:val="auto"/>
          <w:sz w:val="80"/>
          <w:szCs w:val="80"/>
        </w:rPr>
        <w:t xml:space="preserve">      </w:t>
      </w:r>
      <w:r w:rsidR="00BB1ED4" w:rsidRPr="00BB1ED4">
        <w:rPr>
          <w:rStyle w:val="Kop2Char"/>
        </w:rPr>
        <w:t>#samenverder</w:t>
      </w:r>
      <w:r w:rsidR="00B94CD4">
        <w:rPr>
          <w:rStyle w:val="Kop2Char"/>
        </w:rPr>
        <w:br/>
      </w:r>
    </w:p>
    <w:p w14:paraId="6C757A53" w14:textId="32F35684" w:rsidR="00344169" w:rsidRDefault="00D43CF2" w:rsidP="00344169">
      <w:pPr>
        <w:pStyle w:val="Kop2"/>
      </w:pPr>
      <w:bookmarkStart w:id="1" w:name="_Hlk10279419"/>
      <w:bookmarkEnd w:id="1"/>
      <w:r>
        <w:t>Opstarten nieuwe seizoen</w:t>
      </w:r>
    </w:p>
    <w:p w14:paraId="21C1A362" w14:textId="7C61EE49" w:rsidR="00CD7346" w:rsidRPr="004B1B4C" w:rsidRDefault="004B1B4C" w:rsidP="00E34325">
      <w:pPr>
        <w:pStyle w:val="Geenafstand"/>
      </w:pPr>
      <w:r>
        <w:rPr>
          <w:rStyle w:val="Hyperlink"/>
          <w:color w:val="auto"/>
          <w:u w:val="none"/>
        </w:rPr>
        <w:t>Ook dit jaar is het streven om jullie een keer per maand te informeren over</w:t>
      </w:r>
      <w:r w:rsidR="00F14072">
        <w:rPr>
          <w:rStyle w:val="Hyperlink"/>
          <w:color w:val="auto"/>
          <w:u w:val="none"/>
        </w:rPr>
        <w:t xml:space="preserve"> alles</w:t>
      </w:r>
      <w:r>
        <w:rPr>
          <w:rStyle w:val="Hyperlink"/>
          <w:color w:val="auto"/>
          <w:u w:val="none"/>
        </w:rPr>
        <w:t xml:space="preserve"> </w:t>
      </w:r>
      <w:r w:rsidR="00613D99">
        <w:rPr>
          <w:rStyle w:val="Hyperlink"/>
          <w:color w:val="auto"/>
          <w:u w:val="none"/>
        </w:rPr>
        <w:t>binnen en rondom DWSH’18. Tijdens de jaarvergadering is er officieel afscheid genomen</w:t>
      </w:r>
      <w:r w:rsidR="00E85C85">
        <w:rPr>
          <w:rStyle w:val="Hyperlink"/>
          <w:color w:val="auto"/>
          <w:u w:val="none"/>
        </w:rPr>
        <w:t xml:space="preserve"> van Wim Govers en Henry van de</w:t>
      </w:r>
      <w:r w:rsidR="005713EA">
        <w:rPr>
          <w:rStyle w:val="Hyperlink"/>
          <w:color w:val="auto"/>
          <w:u w:val="none"/>
        </w:rPr>
        <w:t>r</w:t>
      </w:r>
      <w:r w:rsidR="00E85C85">
        <w:rPr>
          <w:rStyle w:val="Hyperlink"/>
          <w:color w:val="auto"/>
          <w:u w:val="none"/>
        </w:rPr>
        <w:t xml:space="preserve"> </w:t>
      </w:r>
      <w:proofErr w:type="spellStart"/>
      <w:r w:rsidR="00E85C85">
        <w:rPr>
          <w:rStyle w:val="Hyperlink"/>
          <w:color w:val="auto"/>
          <w:u w:val="none"/>
        </w:rPr>
        <w:t>Cru</w:t>
      </w:r>
      <w:r w:rsidR="005713EA">
        <w:rPr>
          <w:rStyle w:val="Hyperlink"/>
          <w:color w:val="auto"/>
          <w:u w:val="none"/>
        </w:rPr>
        <w:t>ij</w:t>
      </w:r>
      <w:r w:rsidR="00E85C85">
        <w:rPr>
          <w:rStyle w:val="Hyperlink"/>
          <w:color w:val="auto"/>
          <w:u w:val="none"/>
        </w:rPr>
        <w:t>sen</w:t>
      </w:r>
      <w:proofErr w:type="spellEnd"/>
      <w:r w:rsidR="00E85C85">
        <w:rPr>
          <w:rStyle w:val="Hyperlink"/>
          <w:color w:val="auto"/>
          <w:u w:val="none"/>
        </w:rPr>
        <w:t>. De taken van</w:t>
      </w:r>
      <w:r w:rsidR="00033135">
        <w:rPr>
          <w:rStyle w:val="Hyperlink"/>
          <w:color w:val="auto"/>
          <w:u w:val="none"/>
        </w:rPr>
        <w:t xml:space="preserve"> hen zijn overgenomen door Mark </w:t>
      </w:r>
      <w:proofErr w:type="spellStart"/>
      <w:r w:rsidR="00033135">
        <w:rPr>
          <w:rStyle w:val="Hyperlink"/>
          <w:color w:val="auto"/>
          <w:u w:val="none"/>
        </w:rPr>
        <w:t>Selten</w:t>
      </w:r>
      <w:proofErr w:type="spellEnd"/>
      <w:r w:rsidR="00033135">
        <w:rPr>
          <w:rStyle w:val="Hyperlink"/>
          <w:color w:val="auto"/>
          <w:u w:val="none"/>
        </w:rPr>
        <w:t xml:space="preserve"> (senioren en sponsoring) en Monique </w:t>
      </w:r>
      <w:proofErr w:type="spellStart"/>
      <w:r w:rsidR="00033135">
        <w:rPr>
          <w:rStyle w:val="Hyperlink"/>
          <w:color w:val="auto"/>
          <w:u w:val="none"/>
        </w:rPr>
        <w:t>Reintjes</w:t>
      </w:r>
      <w:proofErr w:type="spellEnd"/>
      <w:r w:rsidR="00033135">
        <w:rPr>
          <w:rStyle w:val="Hyperlink"/>
          <w:color w:val="auto"/>
          <w:u w:val="none"/>
        </w:rPr>
        <w:t xml:space="preserve"> (penningmeester).</w:t>
      </w:r>
      <w:r w:rsidR="001507E7">
        <w:rPr>
          <w:rStyle w:val="Hyperlink"/>
          <w:color w:val="auto"/>
          <w:u w:val="none"/>
        </w:rPr>
        <w:t xml:space="preserve"> </w:t>
      </w:r>
      <w:r w:rsidR="00F14072">
        <w:rPr>
          <w:rStyle w:val="Hyperlink"/>
          <w:color w:val="auto"/>
          <w:u w:val="none"/>
        </w:rPr>
        <w:t>Daarnaast</w:t>
      </w:r>
      <w:r w:rsidR="001507E7">
        <w:rPr>
          <w:rStyle w:val="Hyperlink"/>
          <w:color w:val="auto"/>
          <w:u w:val="none"/>
        </w:rPr>
        <w:t xml:space="preserve"> is Werner Vloet gekozen in het bestuur tot </w:t>
      </w:r>
      <w:proofErr w:type="spellStart"/>
      <w:r w:rsidR="001507E7">
        <w:rPr>
          <w:rStyle w:val="Hyperlink"/>
          <w:color w:val="auto"/>
          <w:u w:val="none"/>
        </w:rPr>
        <w:t>vice-voorzitter</w:t>
      </w:r>
      <w:proofErr w:type="spellEnd"/>
      <w:r w:rsidR="001507E7">
        <w:rPr>
          <w:rStyle w:val="Hyperlink"/>
          <w:color w:val="auto"/>
          <w:u w:val="none"/>
        </w:rPr>
        <w:t>.</w:t>
      </w:r>
      <w:r w:rsidR="00ED2A7C">
        <w:rPr>
          <w:rStyle w:val="Hyperlink"/>
          <w:color w:val="auto"/>
          <w:u w:val="none"/>
        </w:rPr>
        <w:t xml:space="preserve"> </w:t>
      </w:r>
      <w:r w:rsidR="00802769" w:rsidRPr="004B1B4C">
        <w:rPr>
          <w:rStyle w:val="Hyperlink"/>
          <w:color w:val="auto"/>
          <w:u w:val="none"/>
        </w:rPr>
        <w:t>Sommige teams hebben al een start gemaakt in het nieuwe voetbalseizoen. Op twee prachtige groene sportparken kunnen de teams weer volop aan de slag.</w:t>
      </w:r>
      <w:r w:rsidR="00802769">
        <w:rPr>
          <w:rStyle w:val="Hyperlink"/>
          <w:color w:val="auto"/>
          <w:u w:val="none"/>
        </w:rPr>
        <w:t xml:space="preserve"> Helaas gaat dit jaar het Verlinden Gouden Klok Toernooi niet door. Wegens </w:t>
      </w:r>
      <w:r w:rsidR="00746894">
        <w:rPr>
          <w:rStyle w:val="Hyperlink"/>
          <w:color w:val="auto"/>
          <w:u w:val="none"/>
        </w:rPr>
        <w:t xml:space="preserve">minimale belangstelling van andere verenigingen is besloten het toernooi dit jaar te </w:t>
      </w:r>
      <w:r w:rsidR="00C011D7">
        <w:rPr>
          <w:rStyle w:val="Hyperlink"/>
          <w:color w:val="auto"/>
          <w:u w:val="none"/>
        </w:rPr>
        <w:t>annuleren</w:t>
      </w:r>
      <w:r w:rsidR="00746894">
        <w:rPr>
          <w:rStyle w:val="Hyperlink"/>
          <w:color w:val="auto"/>
          <w:u w:val="none"/>
        </w:rPr>
        <w:t>. Er wordt gekeken naar een andere opzet voor volgend jaar.</w:t>
      </w:r>
      <w:r w:rsidR="00C011D7">
        <w:rPr>
          <w:rStyle w:val="Hyperlink"/>
          <w:color w:val="auto"/>
          <w:u w:val="none"/>
        </w:rPr>
        <w:t xml:space="preserve"> </w:t>
      </w:r>
      <w:r w:rsidR="005A4F90">
        <w:rPr>
          <w:rStyle w:val="Hyperlink"/>
          <w:color w:val="auto"/>
          <w:u w:val="none"/>
        </w:rPr>
        <w:t>Het bestuur wenst alle teams dit jaar een sportief en gezellig voetbalseizoen toe.</w:t>
      </w:r>
      <w:r w:rsidR="002F5E52" w:rsidRPr="004B1B4C">
        <w:rPr>
          <w:rStyle w:val="Hyperlink"/>
          <w:u w:val="none"/>
        </w:rPr>
        <w:br/>
      </w:r>
    </w:p>
    <w:p w14:paraId="576F2099" w14:textId="413ECD04" w:rsidR="00911FCE" w:rsidRDefault="005713EA" w:rsidP="00911FCE">
      <w:pPr>
        <w:pStyle w:val="Kop2"/>
      </w:pPr>
      <w:r>
        <w:t>Vacatures</w:t>
      </w:r>
    </w:p>
    <w:p w14:paraId="46C9B0A5" w14:textId="67BD248C" w:rsidR="00E80D39" w:rsidRPr="00E80D39" w:rsidRDefault="005713EA" w:rsidP="00E80D39">
      <w:pPr>
        <w:pStyle w:val="Geenafstand"/>
      </w:pPr>
      <w:r w:rsidRPr="002125C4">
        <w:t>Om het komende seizoen goed te kunnen starten zijn we nog op zoek naar enkele vrijwilligers. Na een eerdere oproep zijn er weer wat vacatures ingevuld</w:t>
      </w:r>
      <w:r w:rsidR="004E14BC" w:rsidRPr="002125C4">
        <w:t xml:space="preserve">. Zo is er een trainer gevonden voor onze MO17 en ook </w:t>
      </w:r>
      <w:r w:rsidR="00664E02" w:rsidRPr="002125C4">
        <w:t>is er iemand bereid gevonden o</w:t>
      </w:r>
      <w:r w:rsidR="0092288D" w:rsidRPr="002125C4">
        <w:t>m</w:t>
      </w:r>
      <w:r w:rsidR="00664E02" w:rsidRPr="002125C4">
        <w:t xml:space="preserve"> Sport op zondag van de Lokale Omroep Mill</w:t>
      </w:r>
      <w:r w:rsidR="0092288D" w:rsidRPr="002125C4">
        <w:t xml:space="preserve"> te doen. Echter staan er nog </w:t>
      </w:r>
      <w:r w:rsidR="00D97982">
        <w:t>enkele</w:t>
      </w:r>
      <w:r w:rsidR="0092288D" w:rsidRPr="002125C4">
        <w:t xml:space="preserve"> taken open</w:t>
      </w:r>
      <w:r w:rsidR="00DB2A25" w:rsidRPr="002125C4">
        <w:t>:</w:t>
      </w:r>
      <w:r w:rsidR="00A070E5">
        <w:br/>
      </w:r>
      <w:r w:rsidR="00E80D39" w:rsidRPr="002125C4">
        <w:br/>
        <w:t xml:space="preserve">Technisch jeugd coördinator, scheidsrechters voor zaterdag en zondag, onderhoud werkzaamheden velden De Binding, grensrechter JO17-1, JO15-1 en Heren 2, verslaggever DWSH'18, kantinemedewerkers beide sportparken en leden voor de jeugdactiviteitencommissie. </w:t>
      </w:r>
      <w:r w:rsidR="00304307" w:rsidRPr="002125C4">
        <w:t xml:space="preserve">Meer informatie over de bovenstaande taken zie: </w:t>
      </w:r>
      <w:hyperlink r:id="rId9" w:history="1">
        <w:r w:rsidR="00304307">
          <w:rPr>
            <w:rStyle w:val="Hyperlink"/>
          </w:rPr>
          <w:t>https://www.dwsh18.nl/299/vacatures/</w:t>
        </w:r>
      </w:hyperlink>
      <w:r w:rsidR="00951BB8">
        <w:t>.</w:t>
      </w:r>
    </w:p>
    <w:p w14:paraId="087BC079" w14:textId="0F68EFA8" w:rsidR="00DB2A25" w:rsidRDefault="00DB2A25" w:rsidP="00B055BA">
      <w:pPr>
        <w:pStyle w:val="Geenafstand"/>
      </w:pPr>
    </w:p>
    <w:p w14:paraId="3D9C63FF" w14:textId="0F1A98C5" w:rsidR="00AF243C" w:rsidRDefault="00951BB8" w:rsidP="00ED2A7C">
      <w:pPr>
        <w:pStyle w:val="Kop2"/>
      </w:pPr>
      <w:r>
        <w:t>Aanpassingen trainingen senioren</w:t>
      </w:r>
    </w:p>
    <w:p w14:paraId="460D9F41" w14:textId="34D8981C" w:rsidR="00B64535" w:rsidRDefault="009A721C" w:rsidP="00C429EB">
      <w:pPr>
        <w:pStyle w:val="Geenafstand"/>
      </w:pPr>
      <w:r>
        <w:t xml:space="preserve">Voor de jeugd zijn de trainingsdagen en tijden reeds </w:t>
      </w:r>
      <w:r w:rsidR="00CC260F">
        <w:t>gecommuniceerd</w:t>
      </w:r>
      <w:r>
        <w:t xml:space="preserve"> via ouders</w:t>
      </w:r>
      <w:r w:rsidR="00C1631D">
        <w:t xml:space="preserve"> en op onze site. Voor de senioren zijn er enkele dingen verander</w:t>
      </w:r>
      <w:r w:rsidR="00CC260F">
        <w:t>d</w:t>
      </w:r>
      <w:r w:rsidR="00C1631D">
        <w:t xml:space="preserve"> in verband met de bezetting van de velden</w:t>
      </w:r>
      <w:r w:rsidR="00CB5AAC">
        <w:t xml:space="preserve">. De selectie traint voortaan </w:t>
      </w:r>
      <w:r w:rsidR="007A7B4D">
        <w:t xml:space="preserve">in plaats van 19:45 uur om 20:00 uur. Voor de recreatieve teams die trainen op donderdag op </w:t>
      </w:r>
      <w:r w:rsidR="007A1B4B">
        <w:t xml:space="preserve">De Binding verandert er ook wat. Ook zij trainen </w:t>
      </w:r>
      <w:r w:rsidR="003D52C1">
        <w:t xml:space="preserve">om 20:00 uur. Echter kunnen zij van te voren niet in </w:t>
      </w:r>
      <w:r w:rsidR="00FA1889">
        <w:t>het gebruikelijke kleedlokaal 3. Zij kunnen in het grote scheidsrec</w:t>
      </w:r>
      <w:r w:rsidR="00F7660C">
        <w:t>hterslokaal 1 omkleden of nog liever omgekleed aankomen</w:t>
      </w:r>
      <w:r w:rsidR="004D03AC">
        <w:t xml:space="preserve"> op het sportpark</w:t>
      </w:r>
      <w:r w:rsidR="00733CED">
        <w:t xml:space="preserve">. Douchen na de training kunnen zij dan gewoon </w:t>
      </w:r>
      <w:r w:rsidR="009F5647">
        <w:t xml:space="preserve">in kleedlokaal 3. Voor de recreatieve teams die trainen op dinsdag op Het Breexsel verandert er niets. Aanvangstijd van de training </w:t>
      </w:r>
      <w:r w:rsidR="00B13C50">
        <w:t xml:space="preserve">blijft </w:t>
      </w:r>
      <w:r w:rsidR="009F5647">
        <w:t>19:30 uur.</w:t>
      </w:r>
      <w:r w:rsidR="00CC260F">
        <w:t xml:space="preserve"> Onze dameselftallen blijven om 19:45 uur trainen</w:t>
      </w:r>
      <w:r w:rsidR="000411A0">
        <w:t>; dinsdag op Het Breexsel en donderdag op De Binding.</w:t>
      </w:r>
    </w:p>
    <w:p w14:paraId="7F7B2729" w14:textId="7B9445DA" w:rsidR="00B64535" w:rsidRDefault="00B64535" w:rsidP="00C429EB">
      <w:pPr>
        <w:pStyle w:val="Geenafstand"/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6D82F598" wp14:editId="4CE39563">
            <wp:simplePos x="0" y="0"/>
            <wp:positionH relativeFrom="margin">
              <wp:posOffset>739140</wp:posOffset>
            </wp:positionH>
            <wp:positionV relativeFrom="paragraph">
              <wp:posOffset>156210</wp:posOffset>
            </wp:positionV>
            <wp:extent cx="3771900" cy="1925865"/>
            <wp:effectExtent l="0" t="0" r="0" b="0"/>
            <wp:wrapNone/>
            <wp:docPr id="6" name="Afbeelding 6" descr="Afbeelding met gras, persoon, lucht, buit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90811_102954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23"/>
                    <a:stretch/>
                  </pic:blipFill>
                  <pic:spPr bwMode="auto">
                    <a:xfrm>
                      <a:off x="0" y="0"/>
                      <a:ext cx="3771900" cy="1925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204DF8" w14:textId="0F66F366" w:rsidR="00833DA0" w:rsidRPr="00C429EB" w:rsidRDefault="00226406" w:rsidP="00C429EB">
      <w:pPr>
        <w:pStyle w:val="Geenafstand"/>
        <w:rPr>
          <w:caps/>
          <w:spacing w:val="15"/>
        </w:rPr>
      </w:pPr>
      <w:r>
        <w:br w:type="page"/>
      </w:r>
    </w:p>
    <w:p w14:paraId="12E8AC5B" w14:textId="63992AD0" w:rsidR="008703B9" w:rsidRDefault="00DA5616" w:rsidP="008703B9">
      <w:pPr>
        <w:pStyle w:val="Kop2"/>
      </w:pPr>
      <w:r>
        <w:lastRenderedPageBreak/>
        <w:t>Nieuws uit het bestuur</w:t>
      </w:r>
    </w:p>
    <w:p w14:paraId="73A1F9CE" w14:textId="47A0E751" w:rsidR="00421478" w:rsidRDefault="00256625" w:rsidP="00256625">
      <w:pPr>
        <w:pStyle w:val="Geenafstand"/>
        <w:numPr>
          <w:ilvl w:val="0"/>
          <w:numId w:val="5"/>
        </w:numPr>
      </w:pPr>
      <w:r>
        <w:t>We hebben afgelopen</w:t>
      </w:r>
      <w:r w:rsidR="009F6DB4">
        <w:t xml:space="preserve"> jaar</w:t>
      </w:r>
      <w:r>
        <w:t xml:space="preserve"> signalen opgevangen over de slechte</w:t>
      </w:r>
      <w:r w:rsidR="0032003A">
        <w:t xml:space="preserve"> staat</w:t>
      </w:r>
      <w:r>
        <w:t xml:space="preserve"> en vooral strakke </w:t>
      </w:r>
      <w:r w:rsidR="0032003A">
        <w:t>vorm</w:t>
      </w:r>
      <w:r w:rsidR="00D06A69">
        <w:t xml:space="preserve"> van onze wedstrijdsokken. Deze worden allemaal vervangen, zowel bij de jeugd als bij de senioren. Bij de jeugd worden ze vervangen in de teamtassen. Bij de senioren is </w:t>
      </w:r>
      <w:r w:rsidR="0032003A">
        <w:t xml:space="preserve">dit </w:t>
      </w:r>
      <w:r w:rsidR="00D06A69">
        <w:t>een taak van de leiders en spelers. Spelers kunnen bij de leiders de huidige sokken ruilen voor de nieuwe</w:t>
      </w:r>
      <w:r w:rsidR="00421478">
        <w:t xml:space="preserve"> en minder strak zittende sokken.</w:t>
      </w:r>
    </w:p>
    <w:p w14:paraId="730F673A" w14:textId="0E18948E" w:rsidR="00124FA6" w:rsidRDefault="00421478" w:rsidP="00256625">
      <w:pPr>
        <w:pStyle w:val="Geenafstand"/>
        <w:numPr>
          <w:ilvl w:val="0"/>
          <w:numId w:val="5"/>
        </w:numPr>
      </w:pPr>
      <w:r>
        <w:t xml:space="preserve">De kantineprijzen gaan dit </w:t>
      </w:r>
      <w:r w:rsidR="009F6DB4">
        <w:t>seizoen</w:t>
      </w:r>
      <w:r>
        <w:t xml:space="preserve"> omhoog. Dat wil zeggen dat </w:t>
      </w:r>
      <w:r w:rsidR="0031444B">
        <w:t xml:space="preserve">consumptieprijzen naar €2,10 gaan. De munten voor onze leden zijn vanaf nu </w:t>
      </w:r>
      <w:r w:rsidR="00124FA6">
        <w:t>verkrijgbaar voor €1,70.</w:t>
      </w:r>
      <w:r w:rsidR="00363306">
        <w:t xml:space="preserve"> De korting voor leden blijft dus bestaan!</w:t>
      </w:r>
    </w:p>
    <w:p w14:paraId="0924EADE" w14:textId="1FE6786F" w:rsidR="008703B9" w:rsidRDefault="00C2749A" w:rsidP="00256625">
      <w:pPr>
        <w:pStyle w:val="Geenafstand"/>
        <w:numPr>
          <w:ilvl w:val="0"/>
          <w:numId w:val="5"/>
        </w:numPr>
      </w:pPr>
      <w:r>
        <w:t>De poort op sportpark Het Breexsel wordt elke ochtend en avond open en dicht gemaakt.</w:t>
      </w:r>
      <w:r w:rsidR="0054142B">
        <w:t xml:space="preserve"> Mocht de poort op slot zijn, i</w:t>
      </w:r>
      <w:r w:rsidR="00135514">
        <w:t xml:space="preserve">s het sportpark gesloten. Ook via andere </w:t>
      </w:r>
      <w:r w:rsidR="00397213">
        <w:t>routes, lees</w:t>
      </w:r>
      <w:r w:rsidR="00A02D91">
        <w:t>:</w:t>
      </w:r>
      <w:r w:rsidR="00397213">
        <w:t xml:space="preserve"> </w:t>
      </w:r>
      <w:r w:rsidR="00135514">
        <w:t>tuinen van buurtbewoners</w:t>
      </w:r>
      <w:r w:rsidR="00397213">
        <w:t>, is niet toegestaan.</w:t>
      </w:r>
    </w:p>
    <w:p w14:paraId="7D84C1D6" w14:textId="04F9DE9C" w:rsidR="00397213" w:rsidRDefault="00397213" w:rsidP="00256625">
      <w:pPr>
        <w:pStyle w:val="Geenafstand"/>
        <w:numPr>
          <w:ilvl w:val="0"/>
          <w:numId w:val="5"/>
        </w:numPr>
      </w:pPr>
      <w:r>
        <w:t>De</w:t>
      </w:r>
      <w:r w:rsidR="005633B8">
        <w:t xml:space="preserve"> voorlopige</w:t>
      </w:r>
      <w:r>
        <w:t xml:space="preserve"> teamind</w:t>
      </w:r>
      <w:r w:rsidR="005633B8">
        <w:t>eling van de senioren is bekend en staat op onze website.</w:t>
      </w:r>
      <w:r w:rsidR="00E97528">
        <w:t xml:space="preserve"> Vragen of opmerkingen kunnen terecht</w:t>
      </w:r>
      <w:r w:rsidR="00DE4047">
        <w:t xml:space="preserve"> bij </w:t>
      </w:r>
      <w:hyperlink r:id="rId11" w:history="1">
        <w:r w:rsidR="00AC348E" w:rsidRPr="009A7926">
          <w:rPr>
            <w:rStyle w:val="Hyperlink"/>
          </w:rPr>
          <w:t>senioren@dwsh18.nl</w:t>
        </w:r>
      </w:hyperlink>
      <w:r w:rsidR="00AC348E">
        <w:t xml:space="preserve">. </w:t>
      </w:r>
      <w:r w:rsidR="005633B8">
        <w:t xml:space="preserve"> </w:t>
      </w:r>
    </w:p>
    <w:p w14:paraId="6DC951BB" w14:textId="6A4AB933" w:rsidR="000F6B08" w:rsidRDefault="00E841B9" w:rsidP="00256625">
      <w:pPr>
        <w:pStyle w:val="Geenafstand"/>
        <w:numPr>
          <w:ilvl w:val="0"/>
          <w:numId w:val="5"/>
        </w:numPr>
      </w:pPr>
      <w:r>
        <w:t>Aankomend seizoen gaat de club de</w:t>
      </w:r>
      <w:r w:rsidR="00E764C4">
        <w:t xml:space="preserve"> kaarten van het eerste</w:t>
      </w:r>
      <w:r w:rsidR="00CD3206">
        <w:t xml:space="preserve"> herenelftal</w:t>
      </w:r>
      <w:r w:rsidR="00E764C4">
        <w:t xml:space="preserve"> betalen. Echter blijven kaarten voor praten, natrappen en direct rood voor eigen rekening.</w:t>
      </w:r>
      <w:r w:rsidR="000469DD">
        <w:t xml:space="preserve"> Bij de overige team</w:t>
      </w:r>
      <w:r w:rsidR="00241FB6">
        <w:t>s</w:t>
      </w:r>
      <w:r w:rsidR="000469DD">
        <w:t xml:space="preserve"> worden gele kaarten omgezet in tijds</w:t>
      </w:r>
      <w:r w:rsidR="00241FB6">
        <w:t>traffen en niet genoteerd.</w:t>
      </w:r>
    </w:p>
    <w:p w14:paraId="46DE8B70" w14:textId="0914B3BF" w:rsidR="002622F6" w:rsidRDefault="002622F6" w:rsidP="00256625">
      <w:pPr>
        <w:pStyle w:val="Geenafstand"/>
        <w:numPr>
          <w:ilvl w:val="0"/>
          <w:numId w:val="5"/>
        </w:numPr>
      </w:pPr>
      <w:r>
        <w:t>Dit jaar wordt de ‘club van 100’ weer nieuw leven ingeblaze</w:t>
      </w:r>
      <w:r w:rsidR="00066D6F">
        <w:t xml:space="preserve">n onder leiding van de sponsorcommissie. Mocht je hierbij willen helpen; </w:t>
      </w:r>
      <w:hyperlink r:id="rId12" w:history="1">
        <w:r w:rsidR="00066D6F" w:rsidRPr="0002093E">
          <w:rPr>
            <w:rStyle w:val="Hyperlink"/>
          </w:rPr>
          <w:t>sponsors@dwsh18.nl</w:t>
        </w:r>
      </w:hyperlink>
      <w:r w:rsidR="00066D6F">
        <w:t xml:space="preserve"> </w:t>
      </w:r>
      <w:r w:rsidR="00354037">
        <w:br/>
      </w:r>
    </w:p>
    <w:bookmarkEnd w:id="0"/>
    <w:p w14:paraId="0CE5FA6A" w14:textId="17F1ED01" w:rsidR="00F05BD8" w:rsidRDefault="00CB25A1" w:rsidP="00F05BD8">
      <w:pPr>
        <w:pStyle w:val="Kop2"/>
      </w:pPr>
      <w:r>
        <w:t xml:space="preserve">aankomende </w:t>
      </w:r>
      <w:r w:rsidR="00F05BD8">
        <w:t>Evenementen DWSH’18</w:t>
      </w:r>
    </w:p>
    <w:p w14:paraId="68193A0B" w14:textId="747C7B84" w:rsidR="00F05BD8" w:rsidRPr="004C775F" w:rsidRDefault="00F05BD8" w:rsidP="00F05BD8">
      <w:pPr>
        <w:pStyle w:val="Geenafstand"/>
        <w:rPr>
          <w:rFonts w:cs="Aharoni"/>
        </w:rPr>
      </w:pPr>
      <w:r w:rsidRPr="004C775F">
        <w:rPr>
          <w:rFonts w:cs="Aharoni"/>
        </w:rPr>
        <w:t>Voor in de agenda; de evenementen en activiteiten van DWSH’18</w:t>
      </w:r>
      <w:r w:rsidR="00A977F4" w:rsidRPr="004C775F">
        <w:rPr>
          <w:rFonts w:cs="Aharoni"/>
        </w:rPr>
        <w:t xml:space="preserve"> die reeds bekend zijn. Hierachter hebben we ook de locaties weergegeven, zodat u niet op het verkeerde sportpark staat.</w:t>
      </w:r>
      <w:r w:rsidR="00984D09" w:rsidRPr="004C775F">
        <w:rPr>
          <w:rFonts w:cs="Aharoni"/>
        </w:rPr>
        <w:t xml:space="preserve"> Sommigen activiteiten zijn nog niet </w:t>
      </w:r>
      <w:r w:rsidR="003055E5" w:rsidRPr="004C775F">
        <w:rPr>
          <w:rFonts w:cs="Aharoni"/>
        </w:rPr>
        <w:t>in</w:t>
      </w:r>
      <w:r w:rsidR="00984D09" w:rsidRPr="004C775F">
        <w:rPr>
          <w:rFonts w:cs="Aharoni"/>
        </w:rPr>
        <w:t>gepland</w:t>
      </w:r>
      <w:r w:rsidR="003055E5" w:rsidRPr="004C775F">
        <w:rPr>
          <w:rFonts w:cs="Aharoni"/>
        </w:rPr>
        <w:t xml:space="preserve"> wat betreft datum of tijd.</w:t>
      </w:r>
    </w:p>
    <w:p w14:paraId="30341834" w14:textId="5D2C52F4" w:rsidR="00CF6257" w:rsidRDefault="00A55EB4" w:rsidP="00CF6257">
      <w:pPr>
        <w:pStyle w:val="Geenafstand"/>
        <w:numPr>
          <w:ilvl w:val="0"/>
          <w:numId w:val="1"/>
        </w:numPr>
        <w:rPr>
          <w:rFonts w:cs="Aharoni"/>
        </w:rPr>
      </w:pPr>
      <w:r>
        <w:rPr>
          <w:rFonts w:cs="Aharoni"/>
        </w:rPr>
        <w:t xml:space="preserve">Jeugdkamp (geboortejaar </w:t>
      </w:r>
      <w:r w:rsidR="00E74BE7">
        <w:rPr>
          <w:rFonts w:cs="Aharoni"/>
        </w:rPr>
        <w:t>‘04-‘05-‘06)</w:t>
      </w:r>
      <w:r>
        <w:rPr>
          <w:rFonts w:cs="Aharoni"/>
        </w:rPr>
        <w:t xml:space="preserve"> : 23-24 augustus, sportpark Het Breexsel</w:t>
      </w:r>
    </w:p>
    <w:p w14:paraId="2D46F4CE" w14:textId="7CDEA4BE" w:rsidR="00F96F59" w:rsidRDefault="00F96F59" w:rsidP="00C00D10">
      <w:pPr>
        <w:pStyle w:val="Geenafstand"/>
        <w:numPr>
          <w:ilvl w:val="0"/>
          <w:numId w:val="1"/>
        </w:numPr>
        <w:rPr>
          <w:rFonts w:cs="Aharoni"/>
        </w:rPr>
      </w:pPr>
      <w:r>
        <w:rPr>
          <w:rFonts w:cs="Aharoni"/>
        </w:rPr>
        <w:t>Eerste bekerwedstrijd: Estria</w:t>
      </w:r>
      <w:r w:rsidR="00752653">
        <w:rPr>
          <w:rFonts w:cs="Aharoni"/>
        </w:rPr>
        <w:t xml:space="preserve"> 1</w:t>
      </w:r>
      <w:r>
        <w:rPr>
          <w:rFonts w:cs="Aharoni"/>
        </w:rPr>
        <w:t xml:space="preserve"> – DWSH’18</w:t>
      </w:r>
      <w:r w:rsidR="00752653">
        <w:rPr>
          <w:rFonts w:cs="Aharoni"/>
        </w:rPr>
        <w:t xml:space="preserve"> 1</w:t>
      </w:r>
      <w:r>
        <w:rPr>
          <w:rFonts w:cs="Aharoni"/>
        </w:rPr>
        <w:t xml:space="preserve">: 1 september, </w:t>
      </w:r>
      <w:r w:rsidR="00752653">
        <w:rPr>
          <w:rFonts w:cs="Aharoni"/>
        </w:rPr>
        <w:t>Escharen</w:t>
      </w:r>
    </w:p>
    <w:p w14:paraId="370F105B" w14:textId="632A5726" w:rsidR="00F96F59" w:rsidRPr="00714FAD" w:rsidRDefault="00646CE2" w:rsidP="00714FAD">
      <w:pPr>
        <w:pStyle w:val="Geenafstand"/>
        <w:numPr>
          <w:ilvl w:val="0"/>
          <w:numId w:val="1"/>
        </w:numPr>
        <w:rPr>
          <w:rFonts w:cs="Aharoni"/>
        </w:rPr>
      </w:pPr>
      <w:proofErr w:type="spellStart"/>
      <w:r>
        <w:rPr>
          <w:rFonts w:cs="Aharoni"/>
        </w:rPr>
        <w:t>Seizoensopening</w:t>
      </w:r>
      <w:proofErr w:type="spellEnd"/>
      <w:r>
        <w:rPr>
          <w:rFonts w:cs="Aharoni"/>
        </w:rPr>
        <w:t>: ???, sportpark Het Breexsel</w:t>
      </w:r>
    </w:p>
    <w:p w14:paraId="5C1BA702" w14:textId="3EFF3315" w:rsidR="00CA6340" w:rsidRDefault="00CA6340" w:rsidP="00CA6340">
      <w:pPr>
        <w:pStyle w:val="Geenafstand"/>
        <w:rPr>
          <w:rFonts w:cs="Aharoni"/>
        </w:rPr>
      </w:pPr>
    </w:p>
    <w:p w14:paraId="66290299" w14:textId="120BEFF3" w:rsidR="00CA6340" w:rsidRDefault="00CA6340" w:rsidP="00CA6340">
      <w:pPr>
        <w:pStyle w:val="Kop2"/>
      </w:pPr>
      <w:r>
        <w:t>Poster- en fotopagina</w:t>
      </w:r>
    </w:p>
    <w:p w14:paraId="549487BE" w14:textId="5A5CF146" w:rsidR="00FB7823" w:rsidRDefault="00E55A6F" w:rsidP="00FB7823">
      <w:r>
        <w:rPr>
          <w:rFonts w:cs="Aharoni"/>
          <w:noProof/>
        </w:rPr>
        <w:drawing>
          <wp:anchor distT="0" distB="0" distL="114300" distR="114300" simplePos="0" relativeHeight="251660800" behindDoc="1" locked="0" layoutInCell="1" allowOverlap="1" wp14:anchorId="02DBE38A" wp14:editId="4BA3C2BE">
            <wp:simplePos x="0" y="0"/>
            <wp:positionH relativeFrom="column">
              <wp:posOffset>-335915</wp:posOffset>
            </wp:positionH>
            <wp:positionV relativeFrom="paragraph">
              <wp:posOffset>313690</wp:posOffset>
            </wp:positionV>
            <wp:extent cx="2941320" cy="1960880"/>
            <wp:effectExtent l="76200" t="95250" r="68580" b="96520"/>
            <wp:wrapNone/>
            <wp:docPr id="4" name="Afbeelding 4" descr="Afbeelding met vloer, binnen, persoo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-20190811-WA000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81421">
                      <a:off x="0" y="0"/>
                      <a:ext cx="294132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9C66CE" w14:textId="6FDE8711" w:rsidR="00066D6F" w:rsidRDefault="00FB6AC4" w:rsidP="00FB7823">
      <w:pPr>
        <w:rPr>
          <w:rFonts w:cs="Aharoni"/>
          <w:noProof/>
        </w:rPr>
      </w:pPr>
      <w:r>
        <w:rPr>
          <w:rFonts w:cs="Aharoni"/>
          <w:noProof/>
        </w:rPr>
        <w:drawing>
          <wp:anchor distT="0" distB="0" distL="114300" distR="114300" simplePos="0" relativeHeight="251662848" behindDoc="1" locked="0" layoutInCell="1" allowOverlap="1" wp14:anchorId="5BAB0D73" wp14:editId="7E550151">
            <wp:simplePos x="0" y="0"/>
            <wp:positionH relativeFrom="margin">
              <wp:posOffset>2624455</wp:posOffset>
            </wp:positionH>
            <wp:positionV relativeFrom="paragraph">
              <wp:posOffset>60960</wp:posOffset>
            </wp:positionV>
            <wp:extent cx="3487420" cy="1417955"/>
            <wp:effectExtent l="114300" t="361950" r="74930" b="372745"/>
            <wp:wrapNone/>
            <wp:docPr id="3" name="Afbeelding 3" descr="Afbeelding met gras, lucht, buiten, veld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90811_105345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9" t="33307" r="-2149" b="26808"/>
                    <a:stretch/>
                  </pic:blipFill>
                  <pic:spPr bwMode="auto">
                    <a:xfrm rot="740367">
                      <a:off x="0" y="0"/>
                      <a:ext cx="3487420" cy="1417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387218" w14:textId="4962D6FD" w:rsidR="00066D6F" w:rsidRDefault="00066D6F" w:rsidP="00FB7823">
      <w:pPr>
        <w:rPr>
          <w:rFonts w:cs="Aharoni"/>
          <w:noProof/>
        </w:rPr>
      </w:pPr>
    </w:p>
    <w:p w14:paraId="7E845370" w14:textId="35273771" w:rsidR="00FB7823" w:rsidRPr="00FB7823" w:rsidRDefault="00FB7823" w:rsidP="00FB7823">
      <w:pPr>
        <w:rPr>
          <w:rFonts w:cs="Aharoni"/>
          <w:noProof/>
        </w:rPr>
      </w:pPr>
    </w:p>
    <w:p w14:paraId="616A1887" w14:textId="0B2A6341" w:rsidR="00FB7823" w:rsidRPr="00FB7823" w:rsidRDefault="00FB7823" w:rsidP="00FB7823">
      <w:pPr>
        <w:rPr>
          <w:rFonts w:cs="Aharoni"/>
        </w:rPr>
      </w:pPr>
    </w:p>
    <w:p w14:paraId="1B90D957" w14:textId="4E786900" w:rsidR="00FB7823" w:rsidRPr="00FB7823" w:rsidRDefault="00542085" w:rsidP="00FB7823">
      <w:pPr>
        <w:rPr>
          <w:rFonts w:cs="Aharoni"/>
        </w:rPr>
      </w:pPr>
      <w:r>
        <w:rPr>
          <w:rFonts w:cs="Aharoni"/>
          <w:noProof/>
        </w:rPr>
        <w:drawing>
          <wp:anchor distT="0" distB="0" distL="114300" distR="114300" simplePos="0" relativeHeight="251663872" behindDoc="1" locked="0" layoutInCell="1" allowOverlap="1" wp14:anchorId="3584437D" wp14:editId="3D9C1965">
            <wp:simplePos x="0" y="0"/>
            <wp:positionH relativeFrom="margin">
              <wp:posOffset>1264285</wp:posOffset>
            </wp:positionH>
            <wp:positionV relativeFrom="paragraph">
              <wp:posOffset>170815</wp:posOffset>
            </wp:positionV>
            <wp:extent cx="3851275" cy="1783080"/>
            <wp:effectExtent l="0" t="0" r="0" b="7620"/>
            <wp:wrapNone/>
            <wp:docPr id="1" name="Afbeelding 1" descr="Afbeelding met gras, boom, buiten, luch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0811_104104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272"/>
                    <a:stretch/>
                  </pic:blipFill>
                  <pic:spPr bwMode="auto">
                    <a:xfrm>
                      <a:off x="0" y="0"/>
                      <a:ext cx="3851275" cy="1783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26EF42" w14:textId="3AD9BEC5" w:rsidR="00FB7823" w:rsidRPr="00FB7823" w:rsidRDefault="00FB7823" w:rsidP="00FB7823">
      <w:pPr>
        <w:rPr>
          <w:rFonts w:cs="Aharoni"/>
        </w:rPr>
      </w:pPr>
    </w:p>
    <w:p w14:paraId="42531EA6" w14:textId="30301530" w:rsidR="00FB7823" w:rsidRPr="00FB7823" w:rsidRDefault="00FB7823" w:rsidP="00FB7823">
      <w:pPr>
        <w:rPr>
          <w:rFonts w:cs="Aharoni"/>
        </w:rPr>
      </w:pPr>
    </w:p>
    <w:p w14:paraId="3EFAB9E6" w14:textId="7A88F074" w:rsidR="00FB7823" w:rsidRPr="00FB7823" w:rsidRDefault="00FB7823" w:rsidP="00FB7823">
      <w:pPr>
        <w:rPr>
          <w:rFonts w:cs="Aharoni"/>
        </w:rPr>
      </w:pPr>
    </w:p>
    <w:p w14:paraId="58F293C3" w14:textId="47A456C2" w:rsidR="00FB7823" w:rsidRPr="00FB7823" w:rsidRDefault="00FB7823" w:rsidP="00FB7823">
      <w:pPr>
        <w:rPr>
          <w:rFonts w:cs="Aharoni"/>
        </w:rPr>
      </w:pPr>
      <w:bookmarkStart w:id="2" w:name="_GoBack"/>
      <w:bookmarkEnd w:id="2"/>
    </w:p>
    <w:sectPr w:rsidR="00FB7823" w:rsidRPr="00FB78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25E59" w14:textId="77777777" w:rsidR="00FD65EC" w:rsidRDefault="00FD65EC" w:rsidP="00BD0B89">
      <w:pPr>
        <w:spacing w:before="0" w:after="0" w:line="240" w:lineRule="auto"/>
      </w:pPr>
      <w:r>
        <w:separator/>
      </w:r>
    </w:p>
  </w:endnote>
  <w:endnote w:type="continuationSeparator" w:id="0">
    <w:p w14:paraId="01DE37A4" w14:textId="77777777" w:rsidR="00FD65EC" w:rsidRDefault="00FD65EC" w:rsidP="00BD0B8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85047" w14:textId="77777777" w:rsidR="00FD65EC" w:rsidRDefault="00FD65EC" w:rsidP="00BD0B89">
      <w:pPr>
        <w:spacing w:before="0" w:after="0" w:line="240" w:lineRule="auto"/>
      </w:pPr>
      <w:r>
        <w:separator/>
      </w:r>
    </w:p>
  </w:footnote>
  <w:footnote w:type="continuationSeparator" w:id="0">
    <w:p w14:paraId="0D1E326F" w14:textId="77777777" w:rsidR="00FD65EC" w:rsidRDefault="00FD65EC" w:rsidP="00BD0B8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C1301"/>
    <w:multiLevelType w:val="hybridMultilevel"/>
    <w:tmpl w:val="9C10C158"/>
    <w:lvl w:ilvl="0" w:tplc="E794B9D4">
      <w:numFmt w:val="bullet"/>
      <w:lvlText w:val="•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305A5"/>
    <w:multiLevelType w:val="hybridMultilevel"/>
    <w:tmpl w:val="565A2062"/>
    <w:lvl w:ilvl="0" w:tplc="E7B4A73C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65BEA"/>
    <w:multiLevelType w:val="hybridMultilevel"/>
    <w:tmpl w:val="BC466F26"/>
    <w:lvl w:ilvl="0" w:tplc="82D82C54">
      <w:numFmt w:val="bullet"/>
      <w:lvlText w:val="-"/>
      <w:lvlJc w:val="left"/>
      <w:pPr>
        <w:ind w:left="36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6E1F53"/>
    <w:multiLevelType w:val="hybridMultilevel"/>
    <w:tmpl w:val="0DBC392E"/>
    <w:lvl w:ilvl="0" w:tplc="82D82C54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B1BBD"/>
    <w:multiLevelType w:val="hybridMultilevel"/>
    <w:tmpl w:val="D05CE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80D"/>
    <w:rsid w:val="00030052"/>
    <w:rsid w:val="000330EB"/>
    <w:rsid w:val="00033135"/>
    <w:rsid w:val="000340B2"/>
    <w:rsid w:val="000406E7"/>
    <w:rsid w:val="000411A0"/>
    <w:rsid w:val="000469DD"/>
    <w:rsid w:val="00046F10"/>
    <w:rsid w:val="00056F00"/>
    <w:rsid w:val="00066D6F"/>
    <w:rsid w:val="000840B3"/>
    <w:rsid w:val="00085832"/>
    <w:rsid w:val="000B7B6E"/>
    <w:rsid w:val="000C05AE"/>
    <w:rsid w:val="000C2323"/>
    <w:rsid w:val="000C3389"/>
    <w:rsid w:val="000D5A59"/>
    <w:rsid w:val="000D61D0"/>
    <w:rsid w:val="000F1635"/>
    <w:rsid w:val="000F6B08"/>
    <w:rsid w:val="001019C5"/>
    <w:rsid w:val="001101E1"/>
    <w:rsid w:val="00114F3B"/>
    <w:rsid w:val="001234FD"/>
    <w:rsid w:val="00124FA6"/>
    <w:rsid w:val="00130E3E"/>
    <w:rsid w:val="00135514"/>
    <w:rsid w:val="001507E7"/>
    <w:rsid w:val="00167F63"/>
    <w:rsid w:val="001723C6"/>
    <w:rsid w:val="001847BE"/>
    <w:rsid w:val="00186EF4"/>
    <w:rsid w:val="00197809"/>
    <w:rsid w:val="001A1B1C"/>
    <w:rsid w:val="001B1BD5"/>
    <w:rsid w:val="001B1C1C"/>
    <w:rsid w:val="001B399D"/>
    <w:rsid w:val="001D4FF3"/>
    <w:rsid w:val="001D51B7"/>
    <w:rsid w:val="001E1044"/>
    <w:rsid w:val="001F3AA9"/>
    <w:rsid w:val="002125C4"/>
    <w:rsid w:val="00215086"/>
    <w:rsid w:val="00215185"/>
    <w:rsid w:val="00226406"/>
    <w:rsid w:val="002303C2"/>
    <w:rsid w:val="00234153"/>
    <w:rsid w:val="00241FB6"/>
    <w:rsid w:val="0024733C"/>
    <w:rsid w:val="00250D02"/>
    <w:rsid w:val="00250F30"/>
    <w:rsid w:val="00256625"/>
    <w:rsid w:val="00257632"/>
    <w:rsid w:val="002622F6"/>
    <w:rsid w:val="00273A88"/>
    <w:rsid w:val="00274A7B"/>
    <w:rsid w:val="00280B74"/>
    <w:rsid w:val="00281C50"/>
    <w:rsid w:val="00283772"/>
    <w:rsid w:val="00284EAD"/>
    <w:rsid w:val="002930D7"/>
    <w:rsid w:val="00295F0A"/>
    <w:rsid w:val="002A486A"/>
    <w:rsid w:val="002B1E0C"/>
    <w:rsid w:val="002B7E1F"/>
    <w:rsid w:val="002D0E5D"/>
    <w:rsid w:val="002D18E0"/>
    <w:rsid w:val="002D63EA"/>
    <w:rsid w:val="002E14BE"/>
    <w:rsid w:val="002E15A9"/>
    <w:rsid w:val="002F25CF"/>
    <w:rsid w:val="002F5E52"/>
    <w:rsid w:val="002F5FB4"/>
    <w:rsid w:val="003015B1"/>
    <w:rsid w:val="00303C66"/>
    <w:rsid w:val="00304307"/>
    <w:rsid w:val="003055E5"/>
    <w:rsid w:val="0031104C"/>
    <w:rsid w:val="0031444B"/>
    <w:rsid w:val="0032003A"/>
    <w:rsid w:val="003319E9"/>
    <w:rsid w:val="003347E4"/>
    <w:rsid w:val="003350CD"/>
    <w:rsid w:val="00340746"/>
    <w:rsid w:val="00344169"/>
    <w:rsid w:val="003537BE"/>
    <w:rsid w:val="00354037"/>
    <w:rsid w:val="003542AC"/>
    <w:rsid w:val="00362281"/>
    <w:rsid w:val="00362A02"/>
    <w:rsid w:val="00363306"/>
    <w:rsid w:val="003637F8"/>
    <w:rsid w:val="003640EC"/>
    <w:rsid w:val="0036715B"/>
    <w:rsid w:val="00370B32"/>
    <w:rsid w:val="00372182"/>
    <w:rsid w:val="00374C34"/>
    <w:rsid w:val="0038025F"/>
    <w:rsid w:val="00397213"/>
    <w:rsid w:val="003B0FD2"/>
    <w:rsid w:val="003B3AB7"/>
    <w:rsid w:val="003C3888"/>
    <w:rsid w:val="003D018E"/>
    <w:rsid w:val="003D52C1"/>
    <w:rsid w:val="003E0F0B"/>
    <w:rsid w:val="003F6A5D"/>
    <w:rsid w:val="00400FDF"/>
    <w:rsid w:val="004033E0"/>
    <w:rsid w:val="004105FB"/>
    <w:rsid w:val="0041361D"/>
    <w:rsid w:val="00421478"/>
    <w:rsid w:val="00422C3B"/>
    <w:rsid w:val="00430FE8"/>
    <w:rsid w:val="00441F2E"/>
    <w:rsid w:val="00442D3A"/>
    <w:rsid w:val="004A2E01"/>
    <w:rsid w:val="004B1B4C"/>
    <w:rsid w:val="004B23CB"/>
    <w:rsid w:val="004B2D35"/>
    <w:rsid w:val="004C26DC"/>
    <w:rsid w:val="004C775F"/>
    <w:rsid w:val="004D03AC"/>
    <w:rsid w:val="004D11BC"/>
    <w:rsid w:val="004D51F7"/>
    <w:rsid w:val="004E14BC"/>
    <w:rsid w:val="004E2E05"/>
    <w:rsid w:val="00513FD1"/>
    <w:rsid w:val="00520BA9"/>
    <w:rsid w:val="00535C0C"/>
    <w:rsid w:val="0054073C"/>
    <w:rsid w:val="0054142B"/>
    <w:rsid w:val="00542085"/>
    <w:rsid w:val="00545459"/>
    <w:rsid w:val="00550C9A"/>
    <w:rsid w:val="00551044"/>
    <w:rsid w:val="0055343C"/>
    <w:rsid w:val="00560BD2"/>
    <w:rsid w:val="005633B8"/>
    <w:rsid w:val="0056679B"/>
    <w:rsid w:val="005667E6"/>
    <w:rsid w:val="005713EA"/>
    <w:rsid w:val="00582958"/>
    <w:rsid w:val="00582D5C"/>
    <w:rsid w:val="00590D06"/>
    <w:rsid w:val="0059273F"/>
    <w:rsid w:val="00593C9B"/>
    <w:rsid w:val="005A0112"/>
    <w:rsid w:val="005A2AB5"/>
    <w:rsid w:val="005A3F7F"/>
    <w:rsid w:val="005A4F90"/>
    <w:rsid w:val="005B30C3"/>
    <w:rsid w:val="005B4527"/>
    <w:rsid w:val="005C6C49"/>
    <w:rsid w:val="005D3BC3"/>
    <w:rsid w:val="005D5923"/>
    <w:rsid w:val="005D6FD2"/>
    <w:rsid w:val="005E00BD"/>
    <w:rsid w:val="005E10BA"/>
    <w:rsid w:val="005E5F4B"/>
    <w:rsid w:val="005E6BDA"/>
    <w:rsid w:val="005F0378"/>
    <w:rsid w:val="005F36FB"/>
    <w:rsid w:val="00613D99"/>
    <w:rsid w:val="00617804"/>
    <w:rsid w:val="00634D1F"/>
    <w:rsid w:val="00646621"/>
    <w:rsid w:val="00646CE2"/>
    <w:rsid w:val="0065180D"/>
    <w:rsid w:val="00655146"/>
    <w:rsid w:val="00661D8E"/>
    <w:rsid w:val="00662D8B"/>
    <w:rsid w:val="006649DA"/>
    <w:rsid w:val="00664E02"/>
    <w:rsid w:val="006759FE"/>
    <w:rsid w:val="00685235"/>
    <w:rsid w:val="00685329"/>
    <w:rsid w:val="0068570B"/>
    <w:rsid w:val="006861CC"/>
    <w:rsid w:val="0068654B"/>
    <w:rsid w:val="00686A6C"/>
    <w:rsid w:val="006A5E50"/>
    <w:rsid w:val="006A69F0"/>
    <w:rsid w:val="006A7BE8"/>
    <w:rsid w:val="006B20A2"/>
    <w:rsid w:val="006B6E26"/>
    <w:rsid w:val="006C3F00"/>
    <w:rsid w:val="006D26CA"/>
    <w:rsid w:val="006D63F0"/>
    <w:rsid w:val="006E15EC"/>
    <w:rsid w:val="006F0E1E"/>
    <w:rsid w:val="00704BEB"/>
    <w:rsid w:val="0070692C"/>
    <w:rsid w:val="007145E2"/>
    <w:rsid w:val="00714FAD"/>
    <w:rsid w:val="00720DF2"/>
    <w:rsid w:val="00723235"/>
    <w:rsid w:val="00733CED"/>
    <w:rsid w:val="00735CBF"/>
    <w:rsid w:val="00746894"/>
    <w:rsid w:val="00752653"/>
    <w:rsid w:val="0075583B"/>
    <w:rsid w:val="00757338"/>
    <w:rsid w:val="00770A21"/>
    <w:rsid w:val="00774F97"/>
    <w:rsid w:val="00780B4E"/>
    <w:rsid w:val="00780F42"/>
    <w:rsid w:val="00782680"/>
    <w:rsid w:val="00792616"/>
    <w:rsid w:val="007962FD"/>
    <w:rsid w:val="007A1B4B"/>
    <w:rsid w:val="007A438A"/>
    <w:rsid w:val="007A7B4D"/>
    <w:rsid w:val="007C080D"/>
    <w:rsid w:val="007C0E23"/>
    <w:rsid w:val="007C0F95"/>
    <w:rsid w:val="007C20D1"/>
    <w:rsid w:val="007C7840"/>
    <w:rsid w:val="007D0DA0"/>
    <w:rsid w:val="007D6FD5"/>
    <w:rsid w:val="007E69F1"/>
    <w:rsid w:val="007F2E55"/>
    <w:rsid w:val="007F3820"/>
    <w:rsid w:val="00802769"/>
    <w:rsid w:val="00804123"/>
    <w:rsid w:val="00805673"/>
    <w:rsid w:val="00806741"/>
    <w:rsid w:val="00812ACB"/>
    <w:rsid w:val="00833DA0"/>
    <w:rsid w:val="00865FDC"/>
    <w:rsid w:val="008703B9"/>
    <w:rsid w:val="00871FE0"/>
    <w:rsid w:val="00877DAC"/>
    <w:rsid w:val="00883C5D"/>
    <w:rsid w:val="008915FD"/>
    <w:rsid w:val="00892999"/>
    <w:rsid w:val="008A01A3"/>
    <w:rsid w:val="008B102E"/>
    <w:rsid w:val="008B134A"/>
    <w:rsid w:val="008B2F19"/>
    <w:rsid w:val="008B306D"/>
    <w:rsid w:val="008B5B39"/>
    <w:rsid w:val="008C4ECF"/>
    <w:rsid w:val="008D088B"/>
    <w:rsid w:val="008E065A"/>
    <w:rsid w:val="008F554B"/>
    <w:rsid w:val="009108E1"/>
    <w:rsid w:val="00911FCE"/>
    <w:rsid w:val="009145C1"/>
    <w:rsid w:val="0092288D"/>
    <w:rsid w:val="00930E6C"/>
    <w:rsid w:val="0093729E"/>
    <w:rsid w:val="0094004B"/>
    <w:rsid w:val="00947D43"/>
    <w:rsid w:val="00951BB8"/>
    <w:rsid w:val="00954559"/>
    <w:rsid w:val="00957B5E"/>
    <w:rsid w:val="009645C5"/>
    <w:rsid w:val="00967BE1"/>
    <w:rsid w:val="00972552"/>
    <w:rsid w:val="00984D09"/>
    <w:rsid w:val="009917CF"/>
    <w:rsid w:val="00993BF7"/>
    <w:rsid w:val="009A155F"/>
    <w:rsid w:val="009A721C"/>
    <w:rsid w:val="009C27EB"/>
    <w:rsid w:val="009C354A"/>
    <w:rsid w:val="009C5BB1"/>
    <w:rsid w:val="009D0595"/>
    <w:rsid w:val="009E2716"/>
    <w:rsid w:val="009E36CB"/>
    <w:rsid w:val="009E6D4D"/>
    <w:rsid w:val="009F5647"/>
    <w:rsid w:val="009F6DB4"/>
    <w:rsid w:val="00A02D91"/>
    <w:rsid w:val="00A0344E"/>
    <w:rsid w:val="00A049C2"/>
    <w:rsid w:val="00A070E5"/>
    <w:rsid w:val="00A522CE"/>
    <w:rsid w:val="00A532D6"/>
    <w:rsid w:val="00A55EB4"/>
    <w:rsid w:val="00A57621"/>
    <w:rsid w:val="00A600AC"/>
    <w:rsid w:val="00A6358B"/>
    <w:rsid w:val="00A661B6"/>
    <w:rsid w:val="00A6708B"/>
    <w:rsid w:val="00A7055F"/>
    <w:rsid w:val="00A70C5E"/>
    <w:rsid w:val="00A77D3D"/>
    <w:rsid w:val="00A80E0A"/>
    <w:rsid w:val="00A91F8F"/>
    <w:rsid w:val="00A977F4"/>
    <w:rsid w:val="00AA0BC8"/>
    <w:rsid w:val="00AA19A3"/>
    <w:rsid w:val="00AC04B1"/>
    <w:rsid w:val="00AC348E"/>
    <w:rsid w:val="00AD771C"/>
    <w:rsid w:val="00AF1085"/>
    <w:rsid w:val="00AF243C"/>
    <w:rsid w:val="00AF7336"/>
    <w:rsid w:val="00B02469"/>
    <w:rsid w:val="00B033CD"/>
    <w:rsid w:val="00B055BA"/>
    <w:rsid w:val="00B13C50"/>
    <w:rsid w:val="00B3241F"/>
    <w:rsid w:val="00B33657"/>
    <w:rsid w:val="00B47D3A"/>
    <w:rsid w:val="00B560D1"/>
    <w:rsid w:val="00B6232B"/>
    <w:rsid w:val="00B6258F"/>
    <w:rsid w:val="00B63EAE"/>
    <w:rsid w:val="00B64535"/>
    <w:rsid w:val="00B753AB"/>
    <w:rsid w:val="00B81D71"/>
    <w:rsid w:val="00B833EA"/>
    <w:rsid w:val="00B920BC"/>
    <w:rsid w:val="00B9342C"/>
    <w:rsid w:val="00B93989"/>
    <w:rsid w:val="00B94CD4"/>
    <w:rsid w:val="00B95974"/>
    <w:rsid w:val="00B96578"/>
    <w:rsid w:val="00BA3F4A"/>
    <w:rsid w:val="00BA6929"/>
    <w:rsid w:val="00BB1ED4"/>
    <w:rsid w:val="00BB44EA"/>
    <w:rsid w:val="00BB5110"/>
    <w:rsid w:val="00BD0B89"/>
    <w:rsid w:val="00BD48C1"/>
    <w:rsid w:val="00BD4909"/>
    <w:rsid w:val="00BD6D70"/>
    <w:rsid w:val="00BF36DD"/>
    <w:rsid w:val="00BF4AD3"/>
    <w:rsid w:val="00C00D10"/>
    <w:rsid w:val="00C011D7"/>
    <w:rsid w:val="00C041B3"/>
    <w:rsid w:val="00C1631D"/>
    <w:rsid w:val="00C2515D"/>
    <w:rsid w:val="00C2749A"/>
    <w:rsid w:val="00C338DF"/>
    <w:rsid w:val="00C429EB"/>
    <w:rsid w:val="00C469B7"/>
    <w:rsid w:val="00C55890"/>
    <w:rsid w:val="00C57278"/>
    <w:rsid w:val="00C57D97"/>
    <w:rsid w:val="00C66259"/>
    <w:rsid w:val="00C81A07"/>
    <w:rsid w:val="00C9690B"/>
    <w:rsid w:val="00C97A7A"/>
    <w:rsid w:val="00CA4F06"/>
    <w:rsid w:val="00CA6340"/>
    <w:rsid w:val="00CA6D08"/>
    <w:rsid w:val="00CA6F5B"/>
    <w:rsid w:val="00CA7CF2"/>
    <w:rsid w:val="00CB25A1"/>
    <w:rsid w:val="00CB3759"/>
    <w:rsid w:val="00CB5AAC"/>
    <w:rsid w:val="00CC0FCF"/>
    <w:rsid w:val="00CC260F"/>
    <w:rsid w:val="00CD3206"/>
    <w:rsid w:val="00CD7346"/>
    <w:rsid w:val="00CD7C56"/>
    <w:rsid w:val="00CE226C"/>
    <w:rsid w:val="00CE5006"/>
    <w:rsid w:val="00CE64F5"/>
    <w:rsid w:val="00CF2916"/>
    <w:rsid w:val="00CF316E"/>
    <w:rsid w:val="00CF6257"/>
    <w:rsid w:val="00CF74EB"/>
    <w:rsid w:val="00D04882"/>
    <w:rsid w:val="00D06A69"/>
    <w:rsid w:val="00D0751B"/>
    <w:rsid w:val="00D07A13"/>
    <w:rsid w:val="00D20AB3"/>
    <w:rsid w:val="00D30E13"/>
    <w:rsid w:val="00D43CF2"/>
    <w:rsid w:val="00D43E3D"/>
    <w:rsid w:val="00D63482"/>
    <w:rsid w:val="00D63E4E"/>
    <w:rsid w:val="00D664EF"/>
    <w:rsid w:val="00D66C2A"/>
    <w:rsid w:val="00D71D92"/>
    <w:rsid w:val="00D73DAF"/>
    <w:rsid w:val="00D77B91"/>
    <w:rsid w:val="00D97982"/>
    <w:rsid w:val="00DA0832"/>
    <w:rsid w:val="00DA5616"/>
    <w:rsid w:val="00DA6E0D"/>
    <w:rsid w:val="00DB2A25"/>
    <w:rsid w:val="00DC26DB"/>
    <w:rsid w:val="00DC36F9"/>
    <w:rsid w:val="00DC482D"/>
    <w:rsid w:val="00DC5560"/>
    <w:rsid w:val="00DD76CD"/>
    <w:rsid w:val="00DE0DE0"/>
    <w:rsid w:val="00DE3A8C"/>
    <w:rsid w:val="00DE3EBD"/>
    <w:rsid w:val="00DE4047"/>
    <w:rsid w:val="00DE67B4"/>
    <w:rsid w:val="00DE6D13"/>
    <w:rsid w:val="00E11610"/>
    <w:rsid w:val="00E122A5"/>
    <w:rsid w:val="00E336C9"/>
    <w:rsid w:val="00E34325"/>
    <w:rsid w:val="00E4296C"/>
    <w:rsid w:val="00E444FD"/>
    <w:rsid w:val="00E44E60"/>
    <w:rsid w:val="00E47CE4"/>
    <w:rsid w:val="00E5025E"/>
    <w:rsid w:val="00E55A6F"/>
    <w:rsid w:val="00E611B5"/>
    <w:rsid w:val="00E74BE7"/>
    <w:rsid w:val="00E764C4"/>
    <w:rsid w:val="00E80D39"/>
    <w:rsid w:val="00E80EE0"/>
    <w:rsid w:val="00E841B9"/>
    <w:rsid w:val="00E85C85"/>
    <w:rsid w:val="00E97528"/>
    <w:rsid w:val="00EA2397"/>
    <w:rsid w:val="00EB52BE"/>
    <w:rsid w:val="00ED2A7C"/>
    <w:rsid w:val="00ED56D0"/>
    <w:rsid w:val="00EE70EA"/>
    <w:rsid w:val="00F02AAE"/>
    <w:rsid w:val="00F05BD8"/>
    <w:rsid w:val="00F13F69"/>
    <w:rsid w:val="00F14072"/>
    <w:rsid w:val="00F25EAE"/>
    <w:rsid w:val="00F41BF2"/>
    <w:rsid w:val="00F43D02"/>
    <w:rsid w:val="00F44166"/>
    <w:rsid w:val="00F4493D"/>
    <w:rsid w:val="00F56595"/>
    <w:rsid w:val="00F56B68"/>
    <w:rsid w:val="00F61F9B"/>
    <w:rsid w:val="00F62A7E"/>
    <w:rsid w:val="00F7660C"/>
    <w:rsid w:val="00F8141D"/>
    <w:rsid w:val="00F854C5"/>
    <w:rsid w:val="00F9337E"/>
    <w:rsid w:val="00F96F59"/>
    <w:rsid w:val="00FA04CC"/>
    <w:rsid w:val="00FA1889"/>
    <w:rsid w:val="00FA5A8D"/>
    <w:rsid w:val="00FB371F"/>
    <w:rsid w:val="00FB6AC4"/>
    <w:rsid w:val="00FB7823"/>
    <w:rsid w:val="00FC0E8A"/>
    <w:rsid w:val="00FC3DD8"/>
    <w:rsid w:val="00FC50A8"/>
    <w:rsid w:val="00FC6773"/>
    <w:rsid w:val="00FC76B8"/>
    <w:rsid w:val="00FD3285"/>
    <w:rsid w:val="00FD65EC"/>
    <w:rsid w:val="00FD697D"/>
    <w:rsid w:val="00FD7A85"/>
    <w:rsid w:val="00FE4020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94CD1"/>
  <w15:chartTrackingRefBased/>
  <w15:docId w15:val="{6513A426-5799-434E-B44A-2D32F3BBC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B1ED4"/>
  </w:style>
  <w:style w:type="paragraph" w:styleId="Kop1">
    <w:name w:val="heading 1"/>
    <w:basedOn w:val="Standaard"/>
    <w:next w:val="Standaard"/>
    <w:link w:val="Kop1Char"/>
    <w:uiPriority w:val="9"/>
    <w:qFormat/>
    <w:rsid w:val="00BB1ED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B1ED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BB1ED4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B1ED4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B1ED4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B1ED4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B1ED4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B1ED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B1ED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B1ED4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BB1ED4"/>
    <w:rPr>
      <w:caps/>
      <w:spacing w:val="15"/>
      <w:shd w:val="clear" w:color="auto" w:fill="DBE5F1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B1ED4"/>
    <w:rPr>
      <w:caps/>
      <w:color w:val="243F60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B1ED4"/>
    <w:rPr>
      <w:caps/>
      <w:color w:val="365F91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B1ED4"/>
    <w:rPr>
      <w:caps/>
      <w:color w:val="365F91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B1ED4"/>
    <w:rPr>
      <w:caps/>
      <w:color w:val="365F91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B1ED4"/>
    <w:rPr>
      <w:caps/>
      <w:color w:val="365F91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B1ED4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B1ED4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BB1ED4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BB1ED4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B1ED4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B1ED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B1ED4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BB1ED4"/>
    <w:rPr>
      <w:b/>
      <w:bCs/>
    </w:rPr>
  </w:style>
  <w:style w:type="character" w:styleId="Nadruk">
    <w:name w:val="Emphasis"/>
    <w:uiPriority w:val="20"/>
    <w:qFormat/>
    <w:rsid w:val="00BB1ED4"/>
    <w:rPr>
      <w:caps/>
      <w:color w:val="243F60" w:themeColor="accent1" w:themeShade="7F"/>
      <w:spacing w:val="5"/>
    </w:rPr>
  </w:style>
  <w:style w:type="paragraph" w:styleId="Geenafstand">
    <w:name w:val="No Spacing"/>
    <w:uiPriority w:val="1"/>
    <w:qFormat/>
    <w:rsid w:val="00BB1ED4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BB1ED4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BB1ED4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B1ED4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B1ED4"/>
    <w:rPr>
      <w:color w:val="4F81BD" w:themeColor="accent1"/>
      <w:sz w:val="24"/>
      <w:szCs w:val="24"/>
    </w:rPr>
  </w:style>
  <w:style w:type="character" w:styleId="Subtielebenadrukking">
    <w:name w:val="Subtle Emphasis"/>
    <w:uiPriority w:val="19"/>
    <w:qFormat/>
    <w:rsid w:val="00BB1ED4"/>
    <w:rPr>
      <w:i/>
      <w:iCs/>
      <w:color w:val="243F60" w:themeColor="accent1" w:themeShade="7F"/>
    </w:rPr>
  </w:style>
  <w:style w:type="character" w:styleId="Intensievebenadrukking">
    <w:name w:val="Intense Emphasis"/>
    <w:uiPriority w:val="21"/>
    <w:qFormat/>
    <w:rsid w:val="00BB1ED4"/>
    <w:rPr>
      <w:b/>
      <w:bCs/>
      <w:caps/>
      <w:color w:val="243F60" w:themeColor="accent1" w:themeShade="7F"/>
      <w:spacing w:val="10"/>
    </w:rPr>
  </w:style>
  <w:style w:type="character" w:styleId="Subtieleverwijzing">
    <w:name w:val="Subtle Reference"/>
    <w:uiPriority w:val="31"/>
    <w:qFormat/>
    <w:rsid w:val="00BB1ED4"/>
    <w:rPr>
      <w:b/>
      <w:bCs/>
      <w:color w:val="4F81BD" w:themeColor="accent1"/>
    </w:rPr>
  </w:style>
  <w:style w:type="character" w:styleId="Intensieveverwijzing">
    <w:name w:val="Intense Reference"/>
    <w:uiPriority w:val="32"/>
    <w:qFormat/>
    <w:rsid w:val="00BB1ED4"/>
    <w:rPr>
      <w:b/>
      <w:bCs/>
      <w:i/>
      <w:iCs/>
      <w:caps/>
      <w:color w:val="4F81BD" w:themeColor="accent1"/>
    </w:rPr>
  </w:style>
  <w:style w:type="character" w:styleId="Titelvanboek">
    <w:name w:val="Book Title"/>
    <w:uiPriority w:val="33"/>
    <w:qFormat/>
    <w:rsid w:val="00BB1ED4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B1ED4"/>
    <w:pPr>
      <w:outlineLvl w:val="9"/>
    </w:pPr>
  </w:style>
  <w:style w:type="character" w:styleId="Hyperlink">
    <w:name w:val="Hyperlink"/>
    <w:basedOn w:val="Standaardalinea-lettertype"/>
    <w:uiPriority w:val="99"/>
    <w:unhideWhenUsed/>
    <w:rsid w:val="00BB1ED4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BB1ED4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861CC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4B23CB"/>
    <w:pPr>
      <w:ind w:left="720"/>
      <w:contextualSpacing/>
    </w:pPr>
  </w:style>
  <w:style w:type="paragraph" w:customStyle="1" w:styleId="clearfix">
    <w:name w:val="clearfix"/>
    <w:basedOn w:val="Standaard"/>
    <w:rsid w:val="0070692C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BD0B8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D0B89"/>
  </w:style>
  <w:style w:type="paragraph" w:styleId="Voettekst">
    <w:name w:val="footer"/>
    <w:basedOn w:val="Standaard"/>
    <w:link w:val="VoettekstChar"/>
    <w:uiPriority w:val="99"/>
    <w:unhideWhenUsed/>
    <w:rsid w:val="00BD0B8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D0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159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03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343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789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6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6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7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868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113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961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511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9678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944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onsors@dwsh18.n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nioren@dwsh18.n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dwsh18.nl/299/vacatures/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nsolas-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13DC6-1E21-4725-9A6D-38D39689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695</Words>
  <Characters>3824</Characters>
  <Application>Microsoft Office Word</Application>
  <DocSecurity>0</DocSecurity>
  <Lines>31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van Aerts</dc:creator>
  <cp:keywords/>
  <dc:description/>
  <cp:lastModifiedBy>Rob van Aerts</cp:lastModifiedBy>
  <cp:revision>51</cp:revision>
  <cp:lastPrinted>2018-10-17T17:59:00Z</cp:lastPrinted>
  <dcterms:created xsi:type="dcterms:W3CDTF">2019-08-14T07:21:00Z</dcterms:created>
  <dcterms:modified xsi:type="dcterms:W3CDTF">2019-08-16T09:49:00Z</dcterms:modified>
</cp:coreProperties>
</file>